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AA114" w14:textId="77777777" w:rsidR="00990205" w:rsidRPr="00363009" w:rsidRDefault="00990205" w:rsidP="00507433">
      <w:pPr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E726671" w14:textId="1ADE9EAD" w:rsidR="00146A51" w:rsidRPr="00ED6D05" w:rsidRDefault="00AB1F9F" w:rsidP="00AB1F9F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O‘zbekiston texnik jihatdan tartibga solish agentligi</w:t>
      </w:r>
      <w:proofErr w:type="spellStart"/>
      <w:r w:rsidRPr="00ED6D0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ning</w:t>
      </w:r>
      <w:proofErr w:type="spellEnd"/>
      <w:r w:rsidRPr="00ED6D0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 xml:space="preserve"> </w:t>
      </w:r>
      <w:r w:rsidR="00146A51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202</w:t>
      </w:r>
      <w:r w:rsid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5-</w:t>
      </w:r>
      <w:r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yil</w:t>
      </w:r>
      <w:r w:rsidR="00146A51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284AC2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“</w:t>
      </w:r>
      <w:r w:rsidR="00616097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4 </w:t>
      </w:r>
      <w:r w:rsidR="00284AC2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”</w:t>
      </w:r>
      <w:r w:rsidR="00146A51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616097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fevraldagi</w:t>
      </w:r>
    </w:p>
    <w:p w14:paraId="55D0BF49" w14:textId="65AE90DE" w:rsidR="00146A51" w:rsidRPr="00ED6D05" w:rsidRDefault="00616097" w:rsidP="00507433">
      <w:pPr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10</w:t>
      </w:r>
      <w:r w:rsidR="00146A51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AB1F9F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sonli</w:t>
      </w:r>
      <w:r w:rsidR="00146A51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 xml:space="preserve"> </w:t>
      </w:r>
      <w:r w:rsidR="00AB1F9F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buyrug‘iga</w:t>
      </w:r>
    </w:p>
    <w:p w14:paraId="4447433D" w14:textId="59584618" w:rsidR="00146A51" w:rsidRPr="00ED6D05" w:rsidRDefault="00ED6D05" w:rsidP="00507433">
      <w:pPr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6</w:t>
      </w:r>
      <w:r w:rsidR="00146A51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-</w:t>
      </w:r>
      <w:r w:rsidR="00AB1F9F" w:rsidRPr="00ED6D05">
        <w:rPr>
          <w:rFonts w:ascii="Times New Roman" w:eastAsia="Times New Roman" w:hAnsi="Times New Roman" w:cs="Times New Roman"/>
          <w:bCs/>
          <w:sz w:val="20"/>
          <w:szCs w:val="20"/>
          <w:lang w:val="uz-Cyrl-UZ" w:eastAsia="ru-RU"/>
        </w:rPr>
        <w:t>Ilova</w:t>
      </w:r>
    </w:p>
    <w:p w14:paraId="7CEB4E54" w14:textId="77777777" w:rsidR="00146A51" w:rsidRPr="00ED6D05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uz-Cyrl-UZ" w:eastAsia="ru-RU"/>
        </w:rPr>
      </w:pPr>
    </w:p>
    <w:p w14:paraId="6A28DE2E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3CE079AE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0AA8E26E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0C033DC0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7364B388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79485EDD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686C4B3B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1D8EF585" w14:textId="77777777" w:rsidR="00146A51" w:rsidRPr="00507433" w:rsidRDefault="00146A51" w:rsidP="006827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uz-Cyrl-UZ" w:eastAsia="ru-RU"/>
        </w:rPr>
      </w:pPr>
    </w:p>
    <w:p w14:paraId="106DB60D" w14:textId="77777777" w:rsidR="00C33A84" w:rsidRPr="00AB1F9F" w:rsidRDefault="00AB1F9F" w:rsidP="006827F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MABLAG‘LARDAN</w:t>
      </w:r>
      <w:r w:rsidRPr="0050743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SAMARALI</w:t>
      </w:r>
      <w:r w:rsidRPr="0050743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FOYDALANISH</w:t>
      </w:r>
      <w:r w:rsidRPr="0050743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VA</w:t>
      </w:r>
      <w:r w:rsidRPr="0050743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DAVLAT</w:t>
      </w:r>
      <w:r w:rsidRPr="00507433"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XARID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z-Cyrl-UZ" w:eastAsia="ru-RU"/>
        </w:rPr>
        <w:t>LARNI</w:t>
      </w:r>
      <w:r w:rsidRPr="00AB1F9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AMALGA OSHIRISH TARTIBI</w:t>
      </w:r>
    </w:p>
    <w:p w14:paraId="5BEDD62E" w14:textId="77777777" w:rsidR="00D840A4" w:rsidRPr="00AB1F9F" w:rsidRDefault="00D840A4" w:rsidP="00635A2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2"/>
          <w:szCs w:val="32"/>
          <w:lang w:val="en-US" w:eastAsia="ru-RU"/>
        </w:rPr>
      </w:pPr>
    </w:p>
    <w:p w14:paraId="4E3E8B29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ru-RU"/>
        </w:rPr>
      </w:pPr>
    </w:p>
    <w:p w14:paraId="506D85AD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z-Cyrl-UZ" w:eastAsia="ru-RU"/>
        </w:rPr>
      </w:pPr>
    </w:p>
    <w:p w14:paraId="14AE1943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760BE9E4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218C5C4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B67C672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6734DFE0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727D73C2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51CEBC15" w14:textId="77777777" w:rsidR="00146A51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03124CF8" w14:textId="77777777" w:rsidR="008E474B" w:rsidRDefault="008E474B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701F89AD" w14:textId="77777777" w:rsidR="008E474B" w:rsidRDefault="008E474B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04F1ABEA" w14:textId="77777777" w:rsidR="008E474B" w:rsidRDefault="008E474B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65CD001" w14:textId="77777777" w:rsidR="008E474B" w:rsidRDefault="008E474B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71A47F57" w14:textId="77777777" w:rsidR="008E474B" w:rsidRPr="00507433" w:rsidRDefault="008E474B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EB629A9" w14:textId="77777777" w:rsidR="00146A51" w:rsidRPr="00507433" w:rsidRDefault="00146A51" w:rsidP="00A0095C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uz-Cyrl-UZ" w:eastAsia="ru-RU"/>
        </w:rPr>
      </w:pPr>
    </w:p>
    <w:p w14:paraId="4059886F" w14:textId="3B58D1AE" w:rsidR="001511FF" w:rsidRPr="00AD428E" w:rsidRDefault="001511FF" w:rsidP="001511F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D691861" w14:textId="2653CA06" w:rsidR="00C33A84" w:rsidRPr="00F3024A" w:rsidRDefault="00AB1F9F" w:rsidP="005010B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zkur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tib</w:t>
      </w:r>
      <w:r w:rsidR="00C33A84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zbekiston</w:t>
      </w:r>
      <w:r w:rsidR="00C33A84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espublikasining</w:t>
      </w:r>
      <w:r w:rsidR="00C33A84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EA1854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C33A84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lari</w:t>
      </w:r>
      <w:r w:rsidR="00C33A84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‘g‘risida</w:t>
      </w:r>
      <w:r w:rsidR="00EA1854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</w:t>
      </w:r>
      <w:r w:rsidR="00DD5A39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gi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onunga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1511FF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(2021</w:t>
      </w:r>
      <w:r w:rsid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il</w:t>
      </w:r>
      <w:r w:rsidR="001511FF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22</w:t>
      </w:r>
      <w:r w:rsid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preldagi</w:t>
      </w:r>
      <w:r w:rsidR="001511FF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O‘RQ</w:t>
      </w:r>
      <w:r w:rsidR="001511FF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-684</w:t>
      </w:r>
      <w:r w:rsidR="001511FF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)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="00C7678E" w:rsidRPr="00F3024A">
        <w:rPr>
          <w:rFonts w:ascii="Montserrat" w:hAnsi="Montserrat"/>
          <w:caps/>
          <w:sz w:val="27"/>
          <w:szCs w:val="27"/>
          <w:lang w:val="uz-Cyrl-UZ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zbekiston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espublikasi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Prezidentining</w:t>
      </w:r>
      <w:r w:rsidR="005010B7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«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lari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‘g‘risida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»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gi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onunini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alga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shirish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chora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dbirlari</w:t>
      </w:r>
      <w:r w:rsidR="00C7678E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‘g‘risida</w:t>
      </w:r>
      <w:r w:rsidR="005010B7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rorga</w:t>
      </w:r>
      <w:r w:rsidR="005010B7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(2018</w:t>
      </w:r>
      <w:r w:rsid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il</w:t>
      </w:r>
      <w:r w:rsidR="005010B7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27</w:t>
      </w:r>
      <w:r w:rsid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entyabrdagi</w:t>
      </w:r>
      <w:r w:rsidR="005010B7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PQ</w:t>
      </w:r>
      <w:r w:rsidR="005010B7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3953-</w:t>
      </w:r>
      <w:r w:rsidR="00906C00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n</w:t>
      </w:r>
      <w:r w:rsidR="005010B7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)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mda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“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ilish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tib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omillarini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shkil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tish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tkazish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tibi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‘g‘risida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”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zomga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635A2C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(</w:t>
      </w:r>
      <w:r w:rsidR="00D04B7A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2022</w:t>
      </w:r>
      <w:r w:rsid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-</w:t>
      </w:r>
      <w:r w:rsidR="00906C00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yil</w:t>
      </w:r>
      <w:r w:rsidR="00D04B7A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="005010B7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20</w:t>
      </w:r>
      <w:r w:rsid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-</w:t>
      </w:r>
      <w:r w:rsidR="00906C00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maydagi</w:t>
      </w:r>
      <w:r w:rsidR="00D04B7A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="00906C00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VMK</w:t>
      </w:r>
      <w:r w:rsidR="00DE69DC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-</w:t>
      </w:r>
      <w:r w:rsidR="00D04B7A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276-</w:t>
      </w:r>
      <w:r w:rsidR="00906C00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son</w:t>
      </w:r>
      <w:r w:rsidR="00635A2C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) </w:t>
      </w:r>
      <w:r w:rsidR="00B31F02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(</w:t>
      </w:r>
      <w:r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keyingi</w:t>
      </w:r>
      <w:r w:rsidR="00B31F02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o‘rinlarda</w:t>
      </w:r>
      <w:r w:rsidR="00B31F02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Nizom</w:t>
      </w:r>
      <w:r w:rsidR="00B31F02"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) </w:t>
      </w:r>
      <w:r w:rsidRPr="00F3024A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muvofiq</w:t>
      </w:r>
      <w:r w:rsidR="00C33A84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zbekiston texnik jihatdan tartibga solish agentligi va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izim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shkilotlarida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larini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alga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shirishda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rrupsion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olatlarni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dini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ish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zifasini</w:t>
      </w:r>
      <w:r w:rsidR="00B31F02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’minlaydi</w:t>
      </w:r>
      <w:r w:rsidR="00B31F02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="00635A2C" w:rsidRPr="00F3024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</w:p>
    <w:p w14:paraId="391C1505" w14:textId="77777777" w:rsidR="00D840A4" w:rsidRPr="00AB1F9F" w:rsidRDefault="00C16A1F" w:rsidP="00CF041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F5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 w:rsidR="00C33A84" w:rsidRPr="002F5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="00AB1F9F" w:rsidRPr="002F5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b</w:t>
      </w:r>
      <w:r w:rsidR="00C33A84" w:rsidRPr="002F5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proofErr w:type="spellStart"/>
      <w:r w:rsidR="00AB1F9F" w:rsidRPr="002F5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lektron</w:t>
      </w:r>
      <w:proofErr w:type="spellEnd"/>
      <w:r w:rsidR="00C33A84" w:rsidRPr="002F5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2F5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vlat</w:t>
      </w:r>
      <w:proofErr w:type="spellEnd"/>
      <w:r w:rsidR="00C33A84" w:rsidRPr="002F5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2F58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aridlari</w:t>
      </w:r>
      <w:proofErr w:type="spellEnd"/>
    </w:p>
    <w:p w14:paraId="055F2767" w14:textId="77777777" w:rsidR="00C33A84" w:rsidRPr="00507433" w:rsidRDefault="00AC1515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 w:rsidR="00A0095C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-§.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lektron</w:t>
      </w:r>
      <w:proofErr w:type="spellEnd"/>
      <w:r w:rsidR="00A0095C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‘kondan</w:t>
      </w:r>
      <w:proofErr w:type="spellEnd"/>
      <w:r w:rsidR="00A0095C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ydalanish</w:t>
      </w:r>
      <w:proofErr w:type="spellEnd"/>
      <w:r w:rsidR="00A0095C" w:rsidRPr="00507433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va</w:t>
      </w:r>
      <w:r w:rsidR="00A0095C" w:rsidRPr="00507433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auksion</w:t>
      </w:r>
      <w:r w:rsidR="00A0095C" w:rsidRPr="00507433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o‘tkazish</w:t>
      </w:r>
    </w:p>
    <w:p w14:paraId="2E7751F1" w14:textId="5AE01A29" w:rsidR="00607C70" w:rsidRPr="00085B2C" w:rsidRDefault="00B31F02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</w:t>
      </w:r>
      <w:r w:rsidR="00C33A84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="00E95CD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gentlik</w:t>
      </w:r>
      <w:r w:rsidR="00A0095C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A0095C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izim</w:t>
      </w:r>
      <w:r w:rsidR="00A0095C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shkilotlari</w:t>
      </w:r>
      <w:r w:rsidR="00A0095C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(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eyingi</w:t>
      </w:r>
      <w:r w:rsidR="00A0095C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rinlarda</w:t>
      </w:r>
      <w:r w:rsidR="00A0095C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yurtmachi</w:t>
      </w:r>
      <w:r w:rsidR="00A0095C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)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zom</w:t>
      </w:r>
      <w:r w:rsidR="00A0095C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lablari</w:t>
      </w:r>
      <w:r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sosida</w:t>
      </w:r>
      <w:r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lektron</w:t>
      </w:r>
      <w:r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o‘kondan</w:t>
      </w:r>
      <w:r w:rsidR="00C33A84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C33A84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lari</w:t>
      </w:r>
      <w:r w:rsidR="00C33A84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alga</w:t>
      </w:r>
      <w:r w:rsidR="00C33A84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shirilishi</w:t>
      </w:r>
      <w:r w:rsidR="00C33A84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mkin</w:t>
      </w:r>
      <w:r w:rsidR="00C33A84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:</w:t>
      </w:r>
    </w:p>
    <w:p w14:paraId="2DDE3A17" w14:textId="0E652EE4" w:rsidR="0062710D" w:rsidRPr="00085B2C" w:rsidRDefault="00AB1F9F" w:rsidP="0062710D">
      <w:pPr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nda</w:t>
      </w:r>
      <w:r w:rsidR="006827FD" w:rsidRPr="00085B2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: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ir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shartnom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o‘yich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zaviy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hisobla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qdori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yigirm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e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ravarigach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(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yudjet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uyurtmachilar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uchu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zaviy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hisobla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qdori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ikk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e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yuz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ravarigach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)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qiymatdag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="00906C00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tovarlar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;</w:t>
      </w:r>
    </w:p>
    <w:p w14:paraId="55CB3673" w14:textId="692BFC2F" w:rsidR="00906C00" w:rsidRPr="00085B2C" w:rsidRDefault="00906C00" w:rsidP="0062710D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ir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shartnom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o‘yich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zaviy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hisobla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qdori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yuz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ravarigach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(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yudjet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uyurtmachilar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uchu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zaviy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hisobla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qdori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ellik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ravarigach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)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qiymatdag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ishlar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,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xizmatlar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davlat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xaridlar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amalg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oshirilish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umki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.</w:t>
      </w:r>
    </w:p>
    <w:p w14:paraId="48CA033F" w14:textId="78603573" w:rsidR="00906C00" w:rsidRPr="00085B2C" w:rsidRDefault="00906C00" w:rsidP="0062710D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Elektro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do‘ko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orqal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yudjet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uyurtmachis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tomonida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ayn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ir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turdag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tovarlar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davlat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xarid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ir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oliy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yil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davomid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zaviy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hisobla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qdori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o‘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ravarigach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amalg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oshirilish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umki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.</w:t>
      </w:r>
    </w:p>
    <w:p w14:paraId="65A6EFAB" w14:textId="5287D062" w:rsidR="0062710D" w:rsidRPr="00085B2C" w:rsidRDefault="00906C00" w:rsidP="0062710D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Elektro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do‘ko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orqal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yudjet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uyurtmachis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tomonida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ayn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ir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turdag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ishlar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,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xizmatlar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davlat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xarid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ir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oliy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yil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davomid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zaviy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hisobla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qdori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e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yuz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ravarigach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(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korporativ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uyurtmachilar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uchu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zaviy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hisoblash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qdorin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ir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ing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baravarigach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)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amalga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oshirilishi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mumkin</w:t>
      </w:r>
      <w:r w:rsidR="0062710D" w:rsidRPr="00085B2C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.</w:t>
      </w:r>
    </w:p>
    <w:p w14:paraId="15349406" w14:textId="1DBA8200" w:rsidR="00C33A84" w:rsidRPr="00507433" w:rsidRDefault="00A0095C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="00E95CD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zom</w:t>
      </w:r>
      <w:r w:rsidR="006827FD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lablariga</w:t>
      </w:r>
      <w:r w:rsidR="006827FD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uvofiq</w:t>
      </w:r>
      <w:r w:rsidR="006827FD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uksio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ositasidag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avlat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uyidag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tlar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r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qtning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zid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jarilg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qdird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alg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shirilad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:</w:t>
      </w:r>
    </w:p>
    <w:p w14:paraId="1D1F7795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is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B3B5AF4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ik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spluatatsiy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i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i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i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qosla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urati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jud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slig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1D3BF4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izmat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607C70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i</w:t>
      </w:r>
      <w:proofErr w:type="spellEnd"/>
      <w:r w:rsidR="00607C70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’ekti</w:t>
      </w:r>
      <w:proofErr w:type="spellEnd"/>
      <w:r w:rsidR="00607C70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masligi</w:t>
      </w:r>
      <w:proofErr w:type="spellEnd"/>
      <w:r w:rsidR="00607C70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F91B609" w14:textId="77777777" w:rsidR="00A0095C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mat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zaviy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qdori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g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avari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is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dje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yurtmachi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ksiondag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zaviy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qdori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k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g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z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avaridan</w:t>
      </w:r>
      <w:proofErr w:type="spellEnd"/>
      <w:r w:rsidR="00A0095C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tiq</w:t>
      </w:r>
      <w:proofErr w:type="spellEnd"/>
      <w:r w:rsidR="00A0095C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masligi</w:t>
      </w:r>
      <w:proofErr w:type="spellEnd"/>
      <w:r w:rsidR="00A0095C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</w:t>
      </w:r>
      <w:proofErr w:type="spellEnd"/>
      <w:r w:rsidR="00A0095C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4017287" w14:textId="196D4D2C" w:rsidR="00A0095C" w:rsidRPr="00AB1F9F" w:rsidRDefault="00A0095C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Pr="00507433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E95CD9">
        <w:rPr>
          <w:rFonts w:ascii="Times New Roman" w:hAnsi="Times New Roman" w:cs="Times New Roman"/>
          <w:sz w:val="28"/>
          <w:szCs w:val="28"/>
          <w:lang w:val="uz-Cyrl-UZ"/>
        </w:rPr>
        <w:t> 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ktron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</w:t>
      </w:r>
      <w:proofErr w:type="spellEnd"/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ar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gach</w:t>
      </w:r>
      <w:proofErr w:type="spellEnd"/>
      <w:r w:rsidRPr="005074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tirokch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dbirkor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idan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kazilgan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larn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r w:rsidR="00A460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</w:t>
      </w:r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machi</w:t>
      </w:r>
      <w:proofErr w:type="spellEnd"/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monidan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ida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n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gan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blarga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ob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sh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qdor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ligi</w:t>
      </w:r>
      <w:proofErr w:type="spellEnd"/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‘zdan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echirish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chun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gentlik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k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izim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shkilotining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’sul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FF16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dimlaridan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shqari</w:t>
      </w:r>
      <w:r w:rsidRPr="0050743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rrupsiyag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rsh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urash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mplaens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azorati</w:t>
      </w:r>
      <w:r w:rsidR="0036545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imi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dim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tirok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ish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minlanish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693773E" w14:textId="6E5CA174" w:rsidR="00A0095C" w:rsidRPr="00507433" w:rsidRDefault="00A0095C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.1</w:t>
      </w:r>
      <w:r w:rsidR="00E95CD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rrupsiyag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rsh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urash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mplaens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azorati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imining</w:t>
      </w:r>
      <w:r w:rsidR="0036545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dim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tirok</w:t>
      </w:r>
      <w:proofErr w:type="spellEnd"/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iz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var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oddiy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yliklarn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bul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ilishg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‘l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o‘yilmayd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625242F6" w14:textId="77777777" w:rsidR="00284AC2" w:rsidRPr="00AB1F9F" w:rsidRDefault="00284AC2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8DFD57A" w14:textId="46DC9570" w:rsidR="00847005" w:rsidRPr="00AB1F9F" w:rsidRDefault="00A0095C" w:rsidP="00CF041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="00AC1515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b</w:t>
      </w:r>
      <w:r w:rsidR="006259B9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.</w:t>
      </w:r>
      <w:r w:rsidR="00AC1515" w:rsidRPr="00AB2628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nlov</w:t>
      </w:r>
      <w:proofErr w:type="spellEnd"/>
      <w:r w:rsidR="00AC1515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tkazish</w:t>
      </w:r>
      <w:proofErr w:type="spellEnd"/>
      <w:r w:rsidR="00AC1515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rtib</w:t>
      </w:r>
      <w:proofErr w:type="spellEnd"/>
      <w:r w:rsidR="00AC1515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m</w:t>
      </w:r>
      <w:r w:rsidR="00AB1F9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o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llari</w:t>
      </w:r>
      <w:proofErr w:type="spellEnd"/>
    </w:p>
    <w:p w14:paraId="0E0D5156" w14:textId="77777777" w:rsidR="00C33A84" w:rsidRPr="00AB1F9F" w:rsidRDefault="00C33A84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-§.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nlov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ositasida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aridlarni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tkazish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rtlari</w:t>
      </w:r>
      <w:proofErr w:type="spellEnd"/>
    </w:p>
    <w:p w14:paraId="2FF60392" w14:textId="77777777" w:rsidR="00A0095C" w:rsidRPr="00507433" w:rsidRDefault="00A0095C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. 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zom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lablar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sosid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yurtmach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monidan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uyidag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ollard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nlov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rqal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lar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alg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shirilad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:</w:t>
      </w:r>
    </w:p>
    <w:p w14:paraId="1AEFD0A0" w14:textId="40D2671B" w:rsidR="00AD4F6E" w:rsidRPr="00A1187C" w:rsidRDefault="00591F40" w:rsidP="005074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Korporativ buyurtmachilar tomonidan tovar qiymati bir shartnoma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o‘yicha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azaviy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hisoblash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miqdorining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ellik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aravar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miqdorida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oshmaydiga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yudjet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uyurtmachilar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azaviy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hisoblash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miqdorining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yigirma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esh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aravar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miqdorida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oshmaydiga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xarid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komissiyasining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ishtirokisiz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o‘tkazilish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mumki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iroq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moliya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yilida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korporativ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uyurtmach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azaviy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hisoblash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miqdorining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ming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51D7D" w:rsidRPr="00A1187C">
        <w:rPr>
          <w:rFonts w:ascii="Times New Roman" w:hAnsi="Times New Roman" w:cs="Times New Roman"/>
          <w:sz w:val="28"/>
          <w:szCs w:val="28"/>
          <w:lang w:val="uz-Cyrl-UZ"/>
        </w:rPr>
        <w:t>baravar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miqdoridag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summada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ko‘p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bo‘lmaslig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moliya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yilida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bir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byudjet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buyurtmachis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uchu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bazaviy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hisoblash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miqdorining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besh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yuz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baravar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miqdoridan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oshmasligi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06C00" w:rsidRPr="00A1187C">
        <w:rPr>
          <w:rFonts w:ascii="Times New Roman" w:hAnsi="Times New Roman" w:cs="Times New Roman"/>
          <w:sz w:val="28"/>
          <w:szCs w:val="28"/>
          <w:lang w:val="uz-Cyrl-UZ"/>
        </w:rPr>
        <w:t>kerak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78D1B463" w14:textId="78E9AEBF" w:rsidR="00AD4F6E" w:rsidRPr="00A1187C" w:rsidRDefault="00906C00" w:rsidP="005074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187C">
        <w:rPr>
          <w:rFonts w:ascii="Times New Roman" w:hAnsi="Times New Roman" w:cs="Times New Roman"/>
          <w:sz w:val="28"/>
          <w:szCs w:val="28"/>
          <w:lang w:val="uz-Cyrl-UZ"/>
        </w:rPr>
        <w:t>Bunda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g‘olib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buyurtmachis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tanlash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o‘tkazilish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e’lonn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joylashtirmasd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ochiq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manbalarid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oling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narxlarn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solishtirish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yo‘l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tovarlarning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ishlarning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xizmatlarning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potensial yetkazib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beruvchilarid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narxlarn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so‘rash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yo‘l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aniqlanad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15CFF390" w14:textId="5AF4DB9A" w:rsidR="00591F40" w:rsidRPr="00A1187C" w:rsidRDefault="00906C00" w:rsidP="005074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187C">
        <w:rPr>
          <w:rFonts w:ascii="Times New Roman" w:hAnsi="Times New Roman" w:cs="Times New Roman"/>
          <w:sz w:val="28"/>
          <w:szCs w:val="28"/>
          <w:lang w:val="uz-Cyrl-UZ"/>
        </w:rPr>
        <w:t>Rasmiylashtirilg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hujjatlar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tuzilg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shartnomalar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ularga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doir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qo‘shimcha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kelishuvlar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to‘g‘risidag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ular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rasmiylashtirilg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yok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tuzilg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sanad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e’tibor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uch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ish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kunid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kechiktirmay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davlat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buyurtmachis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maxsus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axborot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portalida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1187C">
        <w:rPr>
          <w:rFonts w:ascii="Times New Roman" w:hAnsi="Times New Roman" w:cs="Times New Roman"/>
          <w:sz w:val="28"/>
          <w:szCs w:val="28"/>
          <w:lang w:val="uz-Cyrl-UZ"/>
        </w:rPr>
        <w:t>joylashtiriladi</w:t>
      </w:r>
      <w:r w:rsidR="00591F40" w:rsidRPr="00A1187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BF3BBC7" w14:textId="7DE6AEE1" w:rsidR="00C33A84" w:rsidRPr="00A1187C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rporativ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yurtmachilar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monidan</w:t>
      </w:r>
      <w:r w:rsidR="00A0095C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var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iymat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r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tnom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yich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zaviy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isobla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qdorin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avarid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igirm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avarigach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g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qdorn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;</w:t>
      </w:r>
    </w:p>
    <w:p w14:paraId="20777C90" w14:textId="77777777" w:rsidR="00C33A84" w:rsidRPr="00A1187C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larn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hlarn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iymat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r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tnom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yich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zaviy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isobla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qdorin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igirm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avarid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igirm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avarigach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g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qdorn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shkil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tgand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22F26DCA" w14:textId="77777777" w:rsidR="00C33A84" w:rsidRPr="00A1187C" w:rsidRDefault="004A31B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. 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djet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yurtmachilar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monid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uyidag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ollard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nlov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rqal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lar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alg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shirilad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:</w:t>
      </w:r>
    </w:p>
    <w:p w14:paraId="496AB12E" w14:textId="77777777" w:rsidR="00C33A84" w:rsidRPr="00A1187C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varn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iymat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r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tnom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yich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zaviy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isobla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qdorin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kk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uz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avarid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t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avarigach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g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qdorn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;</w:t>
      </w:r>
    </w:p>
    <w:p w14:paraId="1D1C008A" w14:textId="77777777" w:rsidR="00847005" w:rsidRPr="00A1187C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hlarn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larn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iymat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zaviy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isobla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qdorin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igirm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avarid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t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ng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aravarigach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gan</w:t>
      </w:r>
      <w:r w:rsidR="00AC1515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iqdorni</w:t>
      </w:r>
      <w:r w:rsidR="00AC1515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shkil</w:t>
      </w:r>
      <w:r w:rsidR="00AC1515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etganda</w:t>
      </w:r>
      <w:r w:rsidR="00AC1515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564D64E8" w14:textId="77777777" w:rsidR="00AC1515" w:rsidRPr="00A1187C" w:rsidRDefault="004A31B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. 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yurtmach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nlovn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tkazish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chu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q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nl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’zolard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(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amid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sht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ishid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)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borat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missiyasin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(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nda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yon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tnda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nlov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missiyas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eb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uritilad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) </w:t>
      </w:r>
      <w:r w:rsidR="00AB1F9F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uzadi</w:t>
      </w:r>
      <w:r w:rsidR="00C33A84" w:rsidRPr="00A1187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7224E9A7" w14:textId="336A792C" w:rsidR="00C33A84" w:rsidRPr="00507433" w:rsidRDefault="004A31B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.</w:t>
      </w:r>
      <w:r w:rsidR="00CF04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nlov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missiyas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’zolarining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kib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on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inadig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varlarning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(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hlarning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larning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)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ususiyatlarini</w:t>
      </w:r>
      <w:r w:rsidR="00AC1515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isobga</w:t>
      </w:r>
      <w:r w:rsidR="00AC1515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gan</w:t>
      </w:r>
      <w:r w:rsidR="00AC1515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olda</w:t>
      </w:r>
      <w:r w:rsidR="00AC1515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kllantiriladi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</w:p>
    <w:p w14:paraId="0D248F8D" w14:textId="77777777" w:rsidR="004A31B9" w:rsidRPr="00507433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missiya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’zolari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kibiga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gentlikdan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riktirilgan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’sul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oliya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xgalteriya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‘jalik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hlariga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’sul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gan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axbar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lar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mda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rrupsiyaga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rshi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urash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mplaens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azorati</w:t>
      </w:r>
      <w:r w:rsidR="00647969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i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iritilishi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t</w:t>
      </w:r>
      <w:r w:rsidR="00034FA1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4EA3CCA5" w14:textId="77777777" w:rsidR="00284AC2" w:rsidRPr="008E474B" w:rsidRDefault="00284AC2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14:paraId="7CEEA729" w14:textId="1F4B1630" w:rsidR="00C33A84" w:rsidRPr="00AB1F9F" w:rsidRDefault="004A31B9" w:rsidP="00CF041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="00C33A84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b</w:t>
      </w:r>
      <w:r w:rsidR="00C33A84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nder</w:t>
      </w:r>
      <w:r w:rsidR="00C33A84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tkazish</w:t>
      </w:r>
      <w:proofErr w:type="spellEnd"/>
      <w:r w:rsidR="00C33A84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rtib</w:t>
      </w:r>
      <w:r w:rsidR="00C33A84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omillari</w:t>
      </w:r>
      <w:proofErr w:type="spellEnd"/>
    </w:p>
    <w:p w14:paraId="6A8FCC33" w14:textId="77777777" w:rsidR="00DD03C0" w:rsidRPr="00AB1F9F" w:rsidRDefault="004A31B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-§. </w:t>
      </w:r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nder</w:t>
      </w: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‘tkazish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rtlari</w:t>
      </w:r>
      <w:proofErr w:type="spellEnd"/>
    </w:p>
    <w:p w14:paraId="2999A78E" w14:textId="7EF7F378" w:rsidR="00C33A84" w:rsidRPr="00AB1F9F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E95CD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r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sitasidag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i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il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dir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6BDC310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‘olib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zon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q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nishi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k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qdoriy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hati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nishi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i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8F0F370" w14:textId="77777777" w:rsidR="00C33A84" w:rsidRPr="00505414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korporativ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yurtmachilari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varlarning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rning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larning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ymati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noma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yicha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zaviy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lash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qdorining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igirma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sh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ng</w:t>
      </w:r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avaridan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tiq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qdorni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adi</w:t>
      </w:r>
      <w:proofErr w:type="spellEnd"/>
      <w:r w:rsidR="00C33A84" w:rsidRPr="00505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656A1B5" w14:textId="189A7EBE" w:rsidR="00EF6D79" w:rsidRPr="001C15EC" w:rsidRDefault="00906C00" w:rsidP="001C15E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r</w:t>
      </w:r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sitasidag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lar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ning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id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ilgan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qdird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4865AF2" w14:textId="0A94D9A8" w:rsidR="00EF6D79" w:rsidRPr="001C15EC" w:rsidRDefault="00906C00" w:rsidP="001C15E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‘olibn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sh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zonlar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ning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ning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ning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qat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nishin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k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qdoriy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hatidan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olanishin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</w:t>
      </w:r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ig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d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15BC69C" w14:textId="2B8075ED" w:rsidR="00EF6D79" w:rsidRPr="001C15EC" w:rsidRDefault="00906C00" w:rsidP="001C15E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larning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ning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ning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mat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zaviy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sh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qdorining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girm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h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g</w:t>
      </w:r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avaridan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tiq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udjet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yurtmachilar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zaviy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sh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qdorining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t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g</w:t>
      </w:r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avaridan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tiq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qdorn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kil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ad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8DF4090" w14:textId="6E21A4A8" w:rsidR="00EF6D79" w:rsidRPr="001C15EC" w:rsidRDefault="00906C00" w:rsidP="001C15E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r</w:t>
      </w:r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jburiy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d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ktron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d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tkaziladi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an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unchilikd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da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ilgan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lar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asno</w:t>
      </w:r>
      <w:proofErr w:type="spellEnd"/>
      <w:r w:rsidR="00EF6D79" w:rsidRPr="001C15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D2B3862" w14:textId="122A7E45" w:rsidR="00C33A84" w:rsidRPr="00AB1F9F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CF04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r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tkazi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yurtmac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zuri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q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l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t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shi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ma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’zolar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or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issiyas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yo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n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r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issiyas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b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itila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a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E1EE590" w14:textId="055EB3A4" w:rsidR="00647969" w:rsidRPr="00507433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CF041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er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issiyasi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’zo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kib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</w:t>
      </w:r>
      <w:proofErr w:type="spellEnd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m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i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i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‘liq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nayot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obat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n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gartirilis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</w:p>
    <w:p w14:paraId="4259969C" w14:textId="77777777" w:rsidR="00647969" w:rsidRPr="00507433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.1. 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missiy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’zolar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kibig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gentlikdan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riktirilgan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’sul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oliy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xgalteriy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‘jalik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hlarig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’sul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gan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axbar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lar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md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rrupsiyag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arsh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urash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omplaens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azorat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odim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iritilishi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t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2F6D1840" w14:textId="0059BD03" w:rsidR="00C33A84" w:rsidRPr="00C6613B" w:rsidRDefault="00647969" w:rsidP="00E5546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4</w:t>
      </w:r>
      <w:r w:rsidR="00C33A84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-</w:t>
      </w:r>
      <w:r w:rsidR="00AB1F9F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bob</w:t>
      </w:r>
      <w:r w:rsidR="00C33A84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. </w:t>
      </w:r>
      <w:r w:rsidR="00AB1F9F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Yagona</w:t>
      </w:r>
      <w:r w:rsidR="00C33A84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yetkazib</w:t>
      </w:r>
      <w:r w:rsidR="00C33A84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beruvchi</w:t>
      </w:r>
      <w:r w:rsidR="00C33A84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bilan</w:t>
      </w:r>
      <w:r w:rsidR="00C33A84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amalga</w:t>
      </w:r>
      <w:r w:rsidR="00C33A84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oshiriladigan</w:t>
      </w:r>
      <w:r w:rsidR="00C33A84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davlat</w:t>
      </w:r>
      <w:r w:rsidR="00C33A84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AB1F9F" w:rsidRPr="00C6613B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xaridlari</w:t>
      </w:r>
    </w:p>
    <w:p w14:paraId="07481D8E" w14:textId="77777777" w:rsidR="00C33A84" w:rsidRPr="00AB1F9F" w:rsidRDefault="00C33A84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1-§. </w:t>
      </w:r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gona</w:t>
      </w: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etkazib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ruvchi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ilan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rtnoma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uzish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soslari</w:t>
      </w:r>
      <w:proofErr w:type="spellEnd"/>
    </w:p>
    <w:p w14:paraId="74A27CF1" w14:textId="47436D00" w:rsidR="00C33A84" w:rsidRPr="00AB1F9F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E5546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Nizom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lablariga</w:t>
      </w: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ofiq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gona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kazib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uvc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hi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lar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8A017C6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zor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qobil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ma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q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gona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kazib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uvchi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ik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hat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akkab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0BCC1E6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daniy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mmatliklar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4676C85" w14:textId="604EF368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O‘zbekisto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ublikas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zidenti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mon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moyish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bekisto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ublikas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r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hkamasining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or</w:t>
      </w:r>
      <w:proofErr w:type="spellEnd"/>
      <w:r w:rsidR="00AD4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dag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EBB0D99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iiy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opoliy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’ekt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lari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i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90573FC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kolatlari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ofiq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q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kimiyat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ruv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arrufidag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assasa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kilot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i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ilis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ilis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htiyoj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ydo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is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13F5660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bekisto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ublikas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r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hkamas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i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adi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if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5E173D3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kolatl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id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bekisto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ublikas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r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hkamas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galik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gona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kazib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uvc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lari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ish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5251C0D" w14:textId="77777777" w:rsidR="00284AC2" w:rsidRPr="00AB1F9F" w:rsidRDefault="00284AC2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BB1F39D" w14:textId="77777777" w:rsidR="00C33A84" w:rsidRPr="00507433" w:rsidRDefault="00C33A84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2-§. </w:t>
      </w:r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gona</w:t>
      </w:r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etkazib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ruvchilar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ilan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rtnoma</w:t>
      </w:r>
      <w:proofErr w:type="spellEnd"/>
      <w:r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uzish</w:t>
      </w:r>
      <w:proofErr w:type="spellEnd"/>
    </w:p>
    <w:p w14:paraId="24DBC686" w14:textId="0CCF5943" w:rsidR="00C33A84" w:rsidRPr="00507433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="003F284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gon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etkazib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ruvchilard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aridn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amalg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shirish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chu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yurtmachilar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gon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etkazib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ruvchilar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eestrid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(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nd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yo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tnd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eestr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deb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uritilad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)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foydalanad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1E5BB928" w14:textId="7FE79C27" w:rsidR="00C33A84" w:rsidRPr="00507433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="003F284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agon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etkazib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ruvchid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var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(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ish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zmat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)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ish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zarur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g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qdird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uyurtmach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‘rtasid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portald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ro‘yxatg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linish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lozim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g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‘g‘rid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‘g‘r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tnom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uzilad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3FDAE908" w14:textId="4D7361A9" w:rsidR="00C33A84" w:rsidRPr="00507433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="003F284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‘g‘rid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o‘g‘r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rtnom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onu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ujjatlar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il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elgilangan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artibd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yozm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shakld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uzilad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v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unda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quyidag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ma’lumotlar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bo‘lishi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kerak</w:t>
      </w:r>
      <w:r w:rsidR="00C33A84" w:rsidRPr="0050743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:</w:t>
      </w:r>
    </w:p>
    <w:p w14:paraId="4C2AA5E8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dmet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B2B927F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ortiment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19FC41C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kazib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adi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x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9336C4C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varlar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kazib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r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i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i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ddat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4CE587A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ob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B253B5A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jburiyat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E62CF47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viy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jburiyat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ilma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zim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ilmaganlig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obgarlig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FB699A0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izolarn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ish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B30903A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larning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kvizit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119D9B6" w14:textId="77777777" w:rsidR="00C33A84" w:rsidRPr="00AB1F9F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a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</w:t>
      </w:r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7C1F062" w14:textId="77777777" w:rsidR="00C33A84" w:rsidRPr="00EA1854" w:rsidRDefault="00AB1F9F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lar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g‘risidag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lar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u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jjatlar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g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lard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ning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zasig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ofiq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ishuvg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ishilish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zim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lar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62FD490" w14:textId="77777777" w:rsidR="00C33A84" w:rsidRPr="00EA1854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gona</w:t>
      </w:r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kazib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uvch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g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sid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g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lar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g‘risidag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’lumot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g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nd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nlik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ddatd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chiktirmasd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alg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lashtirilish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zim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3FA86FB" w14:textId="77777777" w:rsidR="00284AC2" w:rsidRPr="00EA1854" w:rsidRDefault="00284AC2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D192FE3" w14:textId="77777777" w:rsidR="00C33A84" w:rsidRPr="00EA1854" w:rsidRDefault="00607C70" w:rsidP="00E5546E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A18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="00C33A84" w:rsidRPr="00EA18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="00AB1F9F" w:rsidRPr="00EA18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b</w:t>
      </w:r>
      <w:r w:rsidR="00C33A84" w:rsidRPr="00EA18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proofErr w:type="spellStart"/>
      <w:r w:rsidR="00AB1F9F" w:rsidRPr="00EA18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kuniy</w:t>
      </w:r>
      <w:proofErr w:type="spellEnd"/>
      <w:r w:rsidR="00C33A84" w:rsidRPr="00EA18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qoidalar</w:t>
      </w:r>
      <w:proofErr w:type="spellEnd"/>
    </w:p>
    <w:p w14:paraId="5A4EF619" w14:textId="662F6B80" w:rsidR="00C33A84" w:rsidRPr="00EA1854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E5546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lat</w:t>
      </w:r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larin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smiylashtirish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g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lar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</w:t>
      </w:r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ob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viy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jburiyatlar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ilishin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itoring</w:t>
      </w:r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koyatlarn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o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ishmovchiliklarn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ib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ish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u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jjatlarig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ofiq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24406BC" w14:textId="49CD8A3D" w:rsidR="00C33A84" w:rsidRPr="00EA1854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E5546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</w:t>
      </w:r>
      <w:proofErr w:type="spellEnd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</w:t>
      </w:r>
      <w:proofErr w:type="spellEnd"/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m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s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ch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g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nomag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‘shimch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ishuv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tlarin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zgartirmas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u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jjatlarid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g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d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ish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6C3121F" w14:textId="60292D54" w:rsidR="00C33A84" w:rsidRPr="00EA1854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E5546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yurtmach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onidan</w:t>
      </w:r>
      <w:proofErr w:type="spellEnd"/>
      <w:r w:rsidR="00124EEA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rid</w:t>
      </w:r>
      <w:proofErr w:type="spellEnd"/>
      <w:r w:rsidR="00124EEA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="00124EEA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</w:t>
      </w:r>
      <w:proofErr w:type="spellEnd"/>
      <w:r w:rsidR="00124EEA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m</w:t>
      </w:r>
      <w:r w:rsidR="00AB1F9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ig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id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ch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jjatlar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yozuvlar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u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jjatlarid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gan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ddatlarda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qlanishi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zim</w:t>
      </w:r>
      <w:proofErr w:type="spellEnd"/>
      <w:r w:rsidR="00C33A84" w:rsidRPr="00EA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49AEF1A" w14:textId="3825C473" w:rsidR="00607C70" w:rsidRPr="00AB1F9F" w:rsidRDefault="00647969" w:rsidP="0050743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124EEA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E5546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zkur</w:t>
      </w:r>
      <w:proofErr w:type="spellEnd"/>
      <w:r w:rsidR="00124EEA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blar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zilishi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bdo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xsl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u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jjatlari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gan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da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obgar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B1F9F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adi</w:t>
      </w:r>
      <w:proofErr w:type="spellEnd"/>
      <w:r w:rsidR="00C33A84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DD5A39" w:rsidRPr="00AB1F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6D388FE" w14:textId="77777777" w:rsidR="008814D5" w:rsidRPr="00AB1F9F" w:rsidRDefault="008814D5" w:rsidP="005074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814D5" w:rsidRPr="00AB1F9F" w:rsidSect="00507433">
      <w:headerReference w:type="default" r:id="rId8"/>
      <w:footerReference w:type="default" r:id="rId9"/>
      <w:pgSz w:w="11906" w:h="16838"/>
      <w:pgMar w:top="851" w:right="851" w:bottom="1559" w:left="170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B8F9E" w14:textId="77777777" w:rsidR="00A10D5C" w:rsidRDefault="00A10D5C" w:rsidP="00CB7CA7">
      <w:pPr>
        <w:spacing w:after="0" w:line="240" w:lineRule="auto"/>
      </w:pPr>
      <w:r>
        <w:separator/>
      </w:r>
    </w:p>
  </w:endnote>
  <w:endnote w:type="continuationSeparator" w:id="0">
    <w:p w14:paraId="69FCA669" w14:textId="77777777" w:rsidR="00A10D5C" w:rsidRDefault="00A10D5C" w:rsidP="00CB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2617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ED73587" w14:textId="3A40B683" w:rsidR="00E51D7D" w:rsidRPr="00CB7CA7" w:rsidRDefault="00E51D7D" w:rsidP="00CB7CA7">
        <w:pPr>
          <w:pStyle w:val="a9"/>
          <w:jc w:val="right"/>
          <w:rPr>
            <w:rFonts w:ascii="Times New Roman" w:hAnsi="Times New Roman"/>
            <w:sz w:val="16"/>
            <w:szCs w:val="16"/>
            <w:lang w:val="uz-Cyrl-UZ"/>
          </w:rPr>
        </w:pPr>
        <w:r w:rsidRPr="00F92CD4">
          <w:rPr>
            <w:rFonts w:ascii="Times New Roman" w:hAnsi="Times New Roman"/>
            <w:noProof/>
            <w:sz w:val="16"/>
            <w:szCs w:val="16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3D9430F" wp14:editId="50EE7BD4">
                  <wp:simplePos x="0" y="0"/>
                  <wp:positionH relativeFrom="column">
                    <wp:posOffset>28049</wp:posOffset>
                  </wp:positionH>
                  <wp:positionV relativeFrom="paragraph">
                    <wp:posOffset>-15875</wp:posOffset>
                  </wp:positionV>
                  <wp:extent cx="6057900" cy="0"/>
                  <wp:effectExtent l="0" t="19050" r="19050" b="38100"/>
                  <wp:wrapNone/>
                  <wp:docPr id="3" name="Прямая соединительная линия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85A594C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1.25pt" to="479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A8Ag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" strokeweight="4.5pt">
                  <v:stroke linestyle="thickThin"/>
                </v:line>
              </w:pict>
            </mc:Fallback>
          </mc:AlternateContent>
        </w:r>
        <w:r w:rsidRPr="00F92CD4">
          <w:rPr>
            <w:rFonts w:ascii="Times New Roman" w:hAnsi="Times New Roman"/>
            <w:sz w:val="16"/>
            <w:szCs w:val="16"/>
          </w:rPr>
          <w:t xml:space="preserve"> </w:t>
        </w:r>
        <w:r w:rsidRPr="00F92CD4">
          <w:rPr>
            <w:rStyle w:val="ab"/>
            <w:rFonts w:ascii="Times New Roman" w:eastAsiaTheme="majorEastAsia" w:hAnsi="Times New Roman"/>
            <w:sz w:val="16"/>
            <w:szCs w:val="16"/>
          </w:rPr>
          <w:fldChar w:fldCharType="begin"/>
        </w:r>
        <w:r w:rsidRPr="00F92CD4">
          <w:rPr>
            <w:rStyle w:val="ab"/>
            <w:rFonts w:ascii="Times New Roman" w:eastAsiaTheme="majorEastAsia" w:hAnsi="Times New Roman"/>
            <w:sz w:val="16"/>
            <w:szCs w:val="16"/>
          </w:rPr>
          <w:instrText xml:space="preserve"> PAGE </w:instrText>
        </w:r>
        <w:r w:rsidRPr="00F92CD4">
          <w:rPr>
            <w:rStyle w:val="ab"/>
            <w:rFonts w:ascii="Times New Roman" w:eastAsiaTheme="majorEastAsia" w:hAnsi="Times New Roman"/>
            <w:sz w:val="16"/>
            <w:szCs w:val="16"/>
          </w:rPr>
          <w:fldChar w:fldCharType="separate"/>
        </w:r>
        <w:r w:rsidR="00F608D8">
          <w:rPr>
            <w:rStyle w:val="ab"/>
            <w:rFonts w:ascii="Times New Roman" w:eastAsiaTheme="majorEastAsia" w:hAnsi="Times New Roman"/>
            <w:noProof/>
            <w:sz w:val="16"/>
            <w:szCs w:val="16"/>
          </w:rPr>
          <w:t>1</w:t>
        </w:r>
        <w:r w:rsidRPr="00F92CD4">
          <w:rPr>
            <w:rStyle w:val="ab"/>
            <w:rFonts w:ascii="Times New Roman" w:eastAsiaTheme="majorEastAsia" w:hAnsi="Times New Roman"/>
            <w:sz w:val="16"/>
            <w:szCs w:val="16"/>
          </w:rPr>
          <w:fldChar w:fldCharType="end"/>
        </w:r>
        <w:r>
          <w:rPr>
            <w:rStyle w:val="ab"/>
            <w:rFonts w:ascii="Times New Roman" w:eastAsiaTheme="majorEastAsia" w:hAnsi="Times New Roman"/>
            <w:sz w:val="16"/>
            <w:szCs w:val="16"/>
          </w:rPr>
          <w:t xml:space="preserve"> </w:t>
        </w:r>
      </w:p>
      <w:p w14:paraId="512D7666" w14:textId="77777777" w:rsidR="00E51D7D" w:rsidRDefault="00E51D7D" w:rsidP="00CB7CA7">
        <w:pPr>
          <w:pStyle w:val="a9"/>
        </w:pPr>
      </w:p>
      <w:p w14:paraId="582418B8" w14:textId="77777777" w:rsidR="00E51D7D" w:rsidRDefault="00000000" w:rsidP="00CB7CA7">
        <w:pPr>
          <w:pStyle w:val="a9"/>
          <w:tabs>
            <w:tab w:val="center" w:pos="4153"/>
            <w:tab w:val="right" w:pos="8306"/>
          </w:tabs>
          <w:jc w:val="right"/>
          <w:rPr>
            <w:rFonts w:ascii="Times New Roman" w:hAnsi="Times New Roman"/>
            <w:noProof/>
            <w:sz w:val="24"/>
            <w:szCs w:val="24"/>
          </w:rPr>
        </w:pPr>
      </w:p>
    </w:sdtContent>
  </w:sdt>
  <w:p w14:paraId="7BD539BC" w14:textId="77777777" w:rsidR="00E51D7D" w:rsidRDefault="00E51D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D43B7" w14:textId="77777777" w:rsidR="00A10D5C" w:rsidRDefault="00A10D5C" w:rsidP="00CB7CA7">
      <w:pPr>
        <w:spacing w:after="0" w:line="240" w:lineRule="auto"/>
      </w:pPr>
      <w:r>
        <w:separator/>
      </w:r>
    </w:p>
  </w:footnote>
  <w:footnote w:type="continuationSeparator" w:id="0">
    <w:p w14:paraId="5F83438E" w14:textId="77777777" w:rsidR="00A10D5C" w:rsidRDefault="00A10D5C" w:rsidP="00CB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0F5E" w14:textId="77777777" w:rsidR="00E51D7D" w:rsidRPr="00AB1F9F" w:rsidRDefault="00E51D7D" w:rsidP="00507433">
    <w:pPr>
      <w:pStyle w:val="a7"/>
      <w:jc w:val="center"/>
      <w:rPr>
        <w:rFonts w:ascii="Times New Roman" w:hAnsi="Times New Roman"/>
        <w:b/>
        <w:i/>
        <w:noProof/>
        <w:sz w:val="20"/>
        <w:szCs w:val="20"/>
        <w:lang w:val="en-US"/>
      </w:rPr>
    </w:pPr>
    <w:proofErr w:type="spellStart"/>
    <w:r>
      <w:rPr>
        <w:rFonts w:ascii="Times New Roman" w:hAnsi="Times New Roman"/>
        <w:b/>
        <w:i/>
        <w:color w:val="000000"/>
        <w:sz w:val="20"/>
        <w:szCs w:val="20"/>
        <w:lang w:val="en-US"/>
      </w:rPr>
      <w:t>O‘zbekiston</w:t>
    </w:r>
    <w:proofErr w:type="spellEnd"/>
    <w:r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  <w:lang w:val="en-US"/>
      </w:rPr>
      <w:t>texnik</w:t>
    </w:r>
    <w:proofErr w:type="spellEnd"/>
    <w:r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  <w:lang w:val="en-US"/>
      </w:rPr>
      <w:t>jihatdan</w:t>
    </w:r>
    <w:proofErr w:type="spellEnd"/>
    <w:r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  <w:lang w:val="en-US"/>
      </w:rPr>
      <w:t>tartibga</w:t>
    </w:r>
    <w:proofErr w:type="spellEnd"/>
    <w:r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  <w:lang w:val="en-US"/>
      </w:rPr>
      <w:t>solish</w:t>
    </w:r>
    <w:proofErr w:type="spellEnd"/>
    <w:r>
      <w:rPr>
        <w:rFonts w:ascii="Times New Roman" w:hAnsi="Times New Roman"/>
        <w:b/>
        <w:i/>
        <w:color w:val="000000"/>
        <w:sz w:val="20"/>
        <w:szCs w:val="20"/>
        <w:lang w:val="en-US"/>
      </w:rPr>
      <w:t xml:space="preserve"> </w:t>
    </w:r>
    <w:proofErr w:type="spellStart"/>
    <w:r>
      <w:rPr>
        <w:rFonts w:ascii="Times New Roman" w:hAnsi="Times New Roman"/>
        <w:b/>
        <w:i/>
        <w:color w:val="000000"/>
        <w:sz w:val="20"/>
        <w:szCs w:val="20"/>
        <w:lang w:val="en-US"/>
      </w:rPr>
      <w:t>agentligi</w:t>
    </w:r>
    <w:proofErr w:type="spellEnd"/>
  </w:p>
  <w:p w14:paraId="6ABE7904" w14:textId="77777777" w:rsidR="00E51D7D" w:rsidRPr="00AB1F9F" w:rsidRDefault="00E51D7D" w:rsidP="00507433">
    <w:pPr>
      <w:pStyle w:val="a7"/>
      <w:rPr>
        <w:rFonts w:ascii="Times New Roman" w:hAnsi="Times New Roman"/>
        <w:sz w:val="18"/>
        <w:szCs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50393DD" wp14:editId="054C7B27">
              <wp:simplePos x="0" y="0"/>
              <wp:positionH relativeFrom="column">
                <wp:posOffset>-152400</wp:posOffset>
              </wp:positionH>
              <wp:positionV relativeFrom="paragraph">
                <wp:posOffset>24129</wp:posOffset>
              </wp:positionV>
              <wp:extent cx="6221095" cy="0"/>
              <wp:effectExtent l="0" t="19050" r="46355" b="3810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1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80F2F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.9pt" to="477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" strokeweight="4.5pt">
              <v:stroke linestyle="thickThin"/>
            </v:line>
          </w:pict>
        </mc:Fallback>
      </mc:AlternateContent>
    </w:r>
  </w:p>
  <w:tbl>
    <w:tblPr>
      <w:tblW w:w="98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70"/>
      <w:gridCol w:w="1701"/>
      <w:gridCol w:w="3558"/>
      <w:gridCol w:w="1519"/>
      <w:gridCol w:w="1722"/>
    </w:tblGrid>
    <w:tr w:rsidR="00E51D7D" w:rsidRPr="00CF041A" w14:paraId="06F26EFD" w14:textId="77777777" w:rsidTr="00E51D7D">
      <w:trPr>
        <w:cantSplit/>
        <w:trHeight w:val="397"/>
        <w:jc w:val="center"/>
      </w:trPr>
      <w:tc>
        <w:tcPr>
          <w:tcW w:w="13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358691" w14:textId="77777777" w:rsidR="00E51D7D" w:rsidRPr="00AB1F9F" w:rsidRDefault="00E51D7D" w:rsidP="00507433">
          <w:pPr>
            <w:pStyle w:val="a7"/>
            <w:jc w:val="center"/>
            <w:rPr>
              <w:rFonts w:ascii="Times New Roman" w:hAnsi="Times New Roman"/>
              <w:i/>
              <w:sz w:val="18"/>
              <w:szCs w:val="18"/>
              <w:lang w:val="en-US"/>
            </w:rPr>
          </w:pPr>
        </w:p>
        <w:p w14:paraId="287822AC" w14:textId="4C931FB3" w:rsidR="00E51D7D" w:rsidRPr="007125A6" w:rsidRDefault="00E51D7D" w:rsidP="00507433">
          <w:pPr>
            <w:pStyle w:val="a7"/>
            <w:jc w:val="center"/>
            <w:rPr>
              <w:rFonts w:ascii="Times New Roman" w:hAnsi="Times New Roman"/>
              <w:b/>
              <w:i/>
              <w:sz w:val="18"/>
              <w:szCs w:val="18"/>
              <w:lang w:val="en-US"/>
            </w:rPr>
          </w:pPr>
        </w:p>
      </w:tc>
      <w:tc>
        <w:tcPr>
          <w:tcW w:w="849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D6EA97" w14:textId="77777777" w:rsidR="00E51D7D" w:rsidRPr="00AB1F9F" w:rsidRDefault="00E51D7D" w:rsidP="00507433">
          <w:pPr>
            <w:pStyle w:val="a7"/>
            <w:jc w:val="center"/>
            <w:rPr>
              <w:rFonts w:ascii="Times New Roman" w:hAnsi="Times New Roman"/>
              <w:b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Ко</w:t>
          </w:r>
          <w:proofErr w:type="spellStart"/>
          <w:r>
            <w:rPr>
              <w:rFonts w:ascii="Times New Roman" w:hAnsi="Times New Roman"/>
              <w:b/>
              <w:sz w:val="18"/>
              <w:szCs w:val="18"/>
              <w:lang w:val="en-US"/>
            </w:rPr>
            <w:t>rrup</w:t>
          </w:r>
          <w:proofErr w:type="spellEnd"/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siyaga qarshi kurashish</w:t>
          </w:r>
          <w:r w:rsidRPr="00AB1F9F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8"/>
              <w:szCs w:val="18"/>
              <w:lang w:val="uz-Cyrl-UZ"/>
            </w:rPr>
            <w:t>va komplaens nazorati</w:t>
          </w:r>
          <w:r w:rsidRPr="00AB1F9F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</w:p>
      </w:tc>
    </w:tr>
    <w:tr w:rsidR="00E51D7D" w:rsidRPr="00085FEC" w14:paraId="71BCE340" w14:textId="77777777" w:rsidTr="00E51D7D">
      <w:trPr>
        <w:cantSplit/>
        <w:jc w:val="center"/>
      </w:trPr>
      <w:tc>
        <w:tcPr>
          <w:tcW w:w="1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88201" w14:textId="77777777" w:rsidR="00E51D7D" w:rsidRPr="00AB1F9F" w:rsidRDefault="00E51D7D" w:rsidP="00507433">
          <w:pPr>
            <w:rPr>
              <w:rFonts w:ascii="Times New Roman" w:hAnsi="Times New Roman"/>
              <w:b/>
              <w:i/>
              <w:sz w:val="18"/>
              <w:szCs w:val="18"/>
              <w:lang w:val="en-US"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02CA3" w14:textId="77777777" w:rsidR="00E51D7D" w:rsidRPr="00085FEC" w:rsidRDefault="00E51D7D" w:rsidP="00507433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 nom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 xml:space="preserve">: </w:t>
          </w:r>
        </w:p>
      </w:tc>
      <w:tc>
        <w:tcPr>
          <w:tcW w:w="3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7D65F9" w14:textId="77777777" w:rsidR="00E51D7D" w:rsidRPr="00AB1F9F" w:rsidRDefault="00E51D7D" w:rsidP="00507433">
          <w:pPr>
            <w:pStyle w:val="a7"/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</w:pPr>
          <w:proofErr w:type="spellStart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Mablag‘lardan</w:t>
          </w:r>
          <w:proofErr w:type="spellEnd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samarali</w:t>
          </w:r>
          <w:proofErr w:type="spellEnd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foydalanish</w:t>
          </w:r>
          <w:proofErr w:type="spellEnd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va</w:t>
          </w:r>
          <w:proofErr w:type="spellEnd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davlat</w:t>
          </w:r>
          <w:proofErr w:type="spellEnd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xaridlarni</w:t>
          </w:r>
          <w:proofErr w:type="spellEnd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amalga</w:t>
          </w:r>
          <w:proofErr w:type="spellEnd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proofErr w:type="spellStart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oshirish</w:t>
          </w:r>
          <w:proofErr w:type="spellEnd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 xml:space="preserve"> </w:t>
          </w:r>
          <w:r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uz-Cyrl-UZ"/>
            </w:rPr>
            <w:t>T</w:t>
          </w:r>
          <w:proofErr w:type="spellStart"/>
          <w:r w:rsidRPr="00AB1F9F">
            <w:rPr>
              <w:rFonts w:ascii="Times New Roman" w:hAnsi="Times New Roman"/>
              <w:b/>
              <w:bCs/>
              <w:color w:val="000000"/>
              <w:sz w:val="18"/>
              <w:szCs w:val="18"/>
              <w:lang w:val="en-US"/>
            </w:rPr>
            <w:t>artibi</w:t>
          </w:r>
          <w:proofErr w:type="spellEnd"/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BDC591" w14:textId="77777777" w:rsidR="00E51D7D" w:rsidRPr="00085FEC" w:rsidRDefault="00E51D7D" w:rsidP="00507433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Hujjat belgis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5129CA" w14:textId="77777777" w:rsidR="00E51D7D" w:rsidRPr="00D53123" w:rsidRDefault="00E51D7D" w:rsidP="00507433">
          <w:pPr>
            <w:pStyle w:val="a7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</w:t>
          </w:r>
          <w:r w:rsidRPr="00D53123"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0</w:t>
          </w: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7</w:t>
          </w:r>
        </w:p>
      </w:tc>
    </w:tr>
    <w:tr w:rsidR="00E51D7D" w:rsidRPr="00085FEC" w14:paraId="7D377CDD" w14:textId="77777777" w:rsidTr="00E51D7D">
      <w:trPr>
        <w:cantSplit/>
        <w:jc w:val="center"/>
      </w:trPr>
      <w:tc>
        <w:tcPr>
          <w:tcW w:w="1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70947" w14:textId="77777777" w:rsidR="00E51D7D" w:rsidRPr="00085FEC" w:rsidRDefault="00E51D7D" w:rsidP="00507433">
          <w:pPr>
            <w:rPr>
              <w:rFonts w:ascii="Times New Roman" w:hAnsi="Times New Roman"/>
              <w:b/>
              <w:i/>
              <w:sz w:val="18"/>
              <w:szCs w:val="18"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DBF2E2" w14:textId="77777777" w:rsidR="00E51D7D" w:rsidRPr="00085FEC" w:rsidRDefault="00E51D7D" w:rsidP="00507433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Amal qilish muddati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35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01BF50" w14:textId="77777777" w:rsidR="00E51D7D" w:rsidRPr="00D53123" w:rsidRDefault="00E51D7D" w:rsidP="00507433">
          <w:pPr>
            <w:pStyle w:val="a7"/>
            <w:jc w:val="center"/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</w:pPr>
          <w:r w:rsidRPr="00085FEC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3 </w:t>
          </w:r>
          <w:r>
            <w:rPr>
              <w:rFonts w:ascii="Times New Roman" w:hAnsi="Times New Roman"/>
              <w:b/>
              <w:color w:val="000000"/>
              <w:sz w:val="18"/>
              <w:szCs w:val="18"/>
              <w:lang w:val="uz-Cyrl-UZ"/>
            </w:rPr>
            <w:t>yil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153986" w14:textId="77777777" w:rsidR="00E51D7D" w:rsidRPr="00085FEC" w:rsidRDefault="00E51D7D" w:rsidP="00507433">
          <w:pPr>
            <w:pStyle w:val="a7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  <w:lang w:val="uz-Cyrl-UZ"/>
            </w:rPr>
            <w:t>Tahrir</w:t>
          </w:r>
          <w:r w:rsidRPr="00085FEC">
            <w:rPr>
              <w:rFonts w:ascii="Times New Roman" w:hAnsi="Times New Roman"/>
              <w:color w:val="000000"/>
              <w:sz w:val="18"/>
              <w:szCs w:val="18"/>
            </w:rPr>
            <w:t>:</w:t>
          </w:r>
        </w:p>
      </w:tc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CC53C" w14:textId="77777777" w:rsidR="00E51D7D" w:rsidRPr="00D53123" w:rsidRDefault="00E51D7D" w:rsidP="00507433">
          <w:pPr>
            <w:pStyle w:val="a7"/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D53123">
            <w:rPr>
              <w:rFonts w:ascii="Times New Roman" w:hAnsi="Times New Roman"/>
              <w:b/>
              <w:color w:val="000000"/>
              <w:sz w:val="18"/>
              <w:szCs w:val="18"/>
            </w:rPr>
            <w:t>1</w:t>
          </w:r>
        </w:p>
      </w:tc>
    </w:tr>
  </w:tbl>
  <w:p w14:paraId="54BE23F8" w14:textId="77777777" w:rsidR="00E51D7D" w:rsidRDefault="00E51D7D" w:rsidP="005074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6DE6"/>
    <w:multiLevelType w:val="hybridMultilevel"/>
    <w:tmpl w:val="3F4A8852"/>
    <w:lvl w:ilvl="0" w:tplc="18422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1082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C"/>
    <w:rsid w:val="00034FA1"/>
    <w:rsid w:val="000370F5"/>
    <w:rsid w:val="00051569"/>
    <w:rsid w:val="000541FC"/>
    <w:rsid w:val="00085B2C"/>
    <w:rsid w:val="000C125C"/>
    <w:rsid w:val="000E4CCB"/>
    <w:rsid w:val="00124EEA"/>
    <w:rsid w:val="00146A51"/>
    <w:rsid w:val="001511FF"/>
    <w:rsid w:val="00154701"/>
    <w:rsid w:val="001665E0"/>
    <w:rsid w:val="00190798"/>
    <w:rsid w:val="001C15EC"/>
    <w:rsid w:val="00280266"/>
    <w:rsid w:val="00284AC2"/>
    <w:rsid w:val="002F5815"/>
    <w:rsid w:val="002F7537"/>
    <w:rsid w:val="00363009"/>
    <w:rsid w:val="00365454"/>
    <w:rsid w:val="00386865"/>
    <w:rsid w:val="003A2BBD"/>
    <w:rsid w:val="003B7AAE"/>
    <w:rsid w:val="003D2959"/>
    <w:rsid w:val="003E366F"/>
    <w:rsid w:val="003F2841"/>
    <w:rsid w:val="004169A3"/>
    <w:rsid w:val="004674A7"/>
    <w:rsid w:val="00485ADD"/>
    <w:rsid w:val="004969E4"/>
    <w:rsid w:val="004A31B9"/>
    <w:rsid w:val="004A3E21"/>
    <w:rsid w:val="004A5111"/>
    <w:rsid w:val="004C5E73"/>
    <w:rsid w:val="005010B7"/>
    <w:rsid w:val="00505414"/>
    <w:rsid w:val="00507433"/>
    <w:rsid w:val="00565521"/>
    <w:rsid w:val="00591F40"/>
    <w:rsid w:val="005B1269"/>
    <w:rsid w:val="005C5DBC"/>
    <w:rsid w:val="005D224B"/>
    <w:rsid w:val="005D3DC3"/>
    <w:rsid w:val="005E6114"/>
    <w:rsid w:val="005E692A"/>
    <w:rsid w:val="005E6EDD"/>
    <w:rsid w:val="005F5CCD"/>
    <w:rsid w:val="00601968"/>
    <w:rsid w:val="00607C70"/>
    <w:rsid w:val="00616097"/>
    <w:rsid w:val="006176EE"/>
    <w:rsid w:val="006259B9"/>
    <w:rsid w:val="0062710D"/>
    <w:rsid w:val="00635A2C"/>
    <w:rsid w:val="00647969"/>
    <w:rsid w:val="00651EA8"/>
    <w:rsid w:val="00676F03"/>
    <w:rsid w:val="00680B83"/>
    <w:rsid w:val="006827FD"/>
    <w:rsid w:val="00684683"/>
    <w:rsid w:val="00686C79"/>
    <w:rsid w:val="006A14F3"/>
    <w:rsid w:val="006B14B0"/>
    <w:rsid w:val="006B206C"/>
    <w:rsid w:val="006B5EE9"/>
    <w:rsid w:val="007064EF"/>
    <w:rsid w:val="007125A6"/>
    <w:rsid w:val="00716B05"/>
    <w:rsid w:val="007E7F3D"/>
    <w:rsid w:val="007F7407"/>
    <w:rsid w:val="00847005"/>
    <w:rsid w:val="008814D5"/>
    <w:rsid w:val="00881561"/>
    <w:rsid w:val="0088649E"/>
    <w:rsid w:val="008E474B"/>
    <w:rsid w:val="008F6CA1"/>
    <w:rsid w:val="00906C00"/>
    <w:rsid w:val="00915A1B"/>
    <w:rsid w:val="00934E22"/>
    <w:rsid w:val="00990205"/>
    <w:rsid w:val="009A0ED9"/>
    <w:rsid w:val="00A0095C"/>
    <w:rsid w:val="00A06928"/>
    <w:rsid w:val="00A10D5C"/>
    <w:rsid w:val="00A1187C"/>
    <w:rsid w:val="00A4608F"/>
    <w:rsid w:val="00A876EC"/>
    <w:rsid w:val="00AB1F9F"/>
    <w:rsid w:val="00AB2628"/>
    <w:rsid w:val="00AC1515"/>
    <w:rsid w:val="00AC53CC"/>
    <w:rsid w:val="00AD428E"/>
    <w:rsid w:val="00AD4F6E"/>
    <w:rsid w:val="00AD5902"/>
    <w:rsid w:val="00B31F02"/>
    <w:rsid w:val="00B406A9"/>
    <w:rsid w:val="00BC6B07"/>
    <w:rsid w:val="00BD4CDC"/>
    <w:rsid w:val="00BF791B"/>
    <w:rsid w:val="00C03F37"/>
    <w:rsid w:val="00C16A1F"/>
    <w:rsid w:val="00C33A84"/>
    <w:rsid w:val="00C47FE8"/>
    <w:rsid w:val="00C6613B"/>
    <w:rsid w:val="00C755A9"/>
    <w:rsid w:val="00C7678E"/>
    <w:rsid w:val="00CB7CA7"/>
    <w:rsid w:val="00CF041A"/>
    <w:rsid w:val="00D04B7A"/>
    <w:rsid w:val="00D57C67"/>
    <w:rsid w:val="00D67781"/>
    <w:rsid w:val="00D70533"/>
    <w:rsid w:val="00D840A4"/>
    <w:rsid w:val="00DD03C0"/>
    <w:rsid w:val="00DD5A39"/>
    <w:rsid w:val="00DE3DFA"/>
    <w:rsid w:val="00DE69DC"/>
    <w:rsid w:val="00E135DF"/>
    <w:rsid w:val="00E42754"/>
    <w:rsid w:val="00E51D7D"/>
    <w:rsid w:val="00E5546E"/>
    <w:rsid w:val="00E727CC"/>
    <w:rsid w:val="00E95CD9"/>
    <w:rsid w:val="00EA1854"/>
    <w:rsid w:val="00ED6D05"/>
    <w:rsid w:val="00EF6D79"/>
    <w:rsid w:val="00F031DC"/>
    <w:rsid w:val="00F16460"/>
    <w:rsid w:val="00F3024A"/>
    <w:rsid w:val="00F35EA7"/>
    <w:rsid w:val="00F42255"/>
    <w:rsid w:val="00F42536"/>
    <w:rsid w:val="00F457B3"/>
    <w:rsid w:val="00F5402F"/>
    <w:rsid w:val="00F555CB"/>
    <w:rsid w:val="00F571F5"/>
    <w:rsid w:val="00F608D8"/>
    <w:rsid w:val="00FB2797"/>
    <w:rsid w:val="00FE6804"/>
    <w:rsid w:val="00FF1629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30C22"/>
  <w15:docId w15:val="{427278A7-53D7-4EF9-A4EC-C7A3520C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A84"/>
  </w:style>
  <w:style w:type="character" w:styleId="a3">
    <w:name w:val="Hyperlink"/>
    <w:basedOn w:val="a0"/>
    <w:uiPriority w:val="99"/>
    <w:semiHidden/>
    <w:unhideWhenUsed/>
    <w:rsid w:val="00C33A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3A84"/>
    <w:rPr>
      <w:color w:val="800080"/>
      <w:u w:val="single"/>
    </w:rPr>
  </w:style>
  <w:style w:type="character" w:styleId="a5">
    <w:name w:val="Strong"/>
    <w:basedOn w:val="a0"/>
    <w:uiPriority w:val="22"/>
    <w:qFormat/>
    <w:rsid w:val="00C33A84"/>
    <w:rPr>
      <w:b/>
      <w:bCs/>
    </w:rPr>
  </w:style>
  <w:style w:type="paragraph" w:styleId="a6">
    <w:name w:val="List Paragraph"/>
    <w:basedOn w:val="a"/>
    <w:uiPriority w:val="34"/>
    <w:qFormat/>
    <w:rsid w:val="00B31F02"/>
    <w:pPr>
      <w:ind w:left="720"/>
      <w:contextualSpacing/>
    </w:pPr>
  </w:style>
  <w:style w:type="paragraph" w:styleId="a7">
    <w:name w:val="header"/>
    <w:basedOn w:val="a"/>
    <w:link w:val="a8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B7CA7"/>
  </w:style>
  <w:style w:type="paragraph" w:styleId="a9">
    <w:name w:val="footer"/>
    <w:basedOn w:val="a"/>
    <w:link w:val="aa"/>
    <w:unhideWhenUsed/>
    <w:rsid w:val="00CB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CA7"/>
  </w:style>
  <w:style w:type="character" w:styleId="ab">
    <w:name w:val="page number"/>
    <w:basedOn w:val="a0"/>
    <w:rsid w:val="00CB7CA7"/>
  </w:style>
  <w:style w:type="paragraph" w:styleId="ac">
    <w:name w:val="Balloon Text"/>
    <w:basedOn w:val="a"/>
    <w:link w:val="ad"/>
    <w:uiPriority w:val="99"/>
    <w:semiHidden/>
    <w:unhideWhenUsed/>
    <w:rsid w:val="0099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0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4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52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015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921">
          <w:marLeft w:val="0"/>
          <w:marRight w:val="8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61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8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5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2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1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82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01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1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6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56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4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1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6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3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8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2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17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31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14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2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1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5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8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9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9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2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194D-714F-4798-B4AB-956ACC91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rat F. Karimov</dc:creator>
  <cp:lastModifiedBy>Пользователь</cp:lastModifiedBy>
  <cp:revision>85</cp:revision>
  <cp:lastPrinted>2020-11-17T06:50:00Z</cp:lastPrinted>
  <dcterms:created xsi:type="dcterms:W3CDTF">2023-12-04T05:06:00Z</dcterms:created>
  <dcterms:modified xsi:type="dcterms:W3CDTF">2026-01-29T14:30:00Z</dcterms:modified>
</cp:coreProperties>
</file>